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737CA6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737CA6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737CA6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737CA6" w:rsidRDefault="00CF757B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0660AC" w:rsidRPr="00737CA6">
        <w:rPr>
          <w:rFonts w:ascii="Times New Roman" w:hAnsi="Times New Roman" w:cs="Times New Roman"/>
          <w:b/>
          <w:bCs/>
        </w:rPr>
        <w:t xml:space="preserve">LỊCH CÔNG TÁC TUẦN </w:t>
      </w:r>
      <w:r w:rsidR="001124EC">
        <w:rPr>
          <w:rFonts w:ascii="Times New Roman" w:hAnsi="Times New Roman" w:cs="Times New Roman"/>
          <w:b/>
          <w:bCs/>
        </w:rPr>
        <w:t>10</w:t>
      </w:r>
      <w:r w:rsidR="003A35B4">
        <w:rPr>
          <w:rFonts w:ascii="Times New Roman" w:hAnsi="Times New Roman" w:cs="Times New Roman"/>
          <w:b/>
          <w:bCs/>
        </w:rPr>
        <w:t xml:space="preserve"> </w:t>
      </w:r>
      <w:r w:rsidR="000660AC" w:rsidRPr="00737CA6">
        <w:rPr>
          <w:rFonts w:ascii="Times New Roman" w:hAnsi="Times New Roman" w:cs="Times New Roman"/>
          <w:b/>
          <w:bCs/>
        </w:rPr>
        <w:t xml:space="preserve">(Từ ngày </w:t>
      </w:r>
      <w:r w:rsidR="001124EC">
        <w:rPr>
          <w:rFonts w:ascii="Times New Roman" w:hAnsi="Times New Roman" w:cs="Times New Roman"/>
          <w:b/>
          <w:bCs/>
        </w:rPr>
        <w:t>09</w:t>
      </w:r>
      <w:r w:rsidR="00A54DA2" w:rsidRPr="00737CA6">
        <w:rPr>
          <w:rFonts w:ascii="Times New Roman" w:hAnsi="Times New Roman" w:cs="Times New Roman"/>
          <w:b/>
          <w:bCs/>
        </w:rPr>
        <w:t>/</w:t>
      </w:r>
      <w:r w:rsidR="002D5B62" w:rsidRPr="00737CA6">
        <w:rPr>
          <w:rFonts w:ascii="Times New Roman" w:hAnsi="Times New Roman" w:cs="Times New Roman"/>
          <w:b/>
          <w:bCs/>
        </w:rPr>
        <w:t>1</w:t>
      </w:r>
      <w:r w:rsidR="007729E5">
        <w:rPr>
          <w:rFonts w:ascii="Times New Roman" w:hAnsi="Times New Roman" w:cs="Times New Roman"/>
          <w:b/>
          <w:bCs/>
        </w:rPr>
        <w:t>1</w:t>
      </w:r>
      <w:r w:rsidR="006D4E6D" w:rsidRPr="00737CA6">
        <w:rPr>
          <w:rFonts w:ascii="Times New Roman" w:hAnsi="Times New Roman" w:cs="Times New Roman"/>
          <w:b/>
          <w:bCs/>
        </w:rPr>
        <w:t>/</w:t>
      </w:r>
      <w:r w:rsidR="000660AC" w:rsidRPr="00737CA6">
        <w:rPr>
          <w:rFonts w:ascii="Times New Roman" w:hAnsi="Times New Roman" w:cs="Times New Roman"/>
          <w:b/>
          <w:bCs/>
        </w:rPr>
        <w:t>20</w:t>
      </w:r>
      <w:r w:rsidR="00ED372B" w:rsidRPr="00737CA6">
        <w:rPr>
          <w:rFonts w:ascii="Times New Roman" w:hAnsi="Times New Roman" w:cs="Times New Roman"/>
          <w:b/>
          <w:bCs/>
        </w:rPr>
        <w:t>20</w:t>
      </w:r>
      <w:r w:rsidR="000660AC" w:rsidRPr="00737CA6">
        <w:rPr>
          <w:rFonts w:ascii="Times New Roman" w:hAnsi="Times New Roman" w:cs="Times New Roman"/>
          <w:b/>
          <w:bCs/>
        </w:rPr>
        <w:t xml:space="preserve"> đến ngày</w:t>
      </w:r>
      <w:r w:rsidR="00A163CD" w:rsidRPr="00737CA6">
        <w:rPr>
          <w:rFonts w:ascii="Times New Roman" w:hAnsi="Times New Roman" w:cs="Times New Roman"/>
          <w:b/>
          <w:bCs/>
        </w:rPr>
        <w:t xml:space="preserve"> </w:t>
      </w:r>
      <w:r w:rsidR="001124EC">
        <w:rPr>
          <w:rFonts w:ascii="Times New Roman" w:hAnsi="Times New Roman" w:cs="Times New Roman"/>
          <w:b/>
          <w:bCs/>
        </w:rPr>
        <w:t>15</w:t>
      </w:r>
      <w:r w:rsidR="008F293C" w:rsidRPr="00737CA6">
        <w:rPr>
          <w:rFonts w:ascii="Times New Roman" w:hAnsi="Times New Roman" w:cs="Times New Roman"/>
          <w:b/>
          <w:bCs/>
        </w:rPr>
        <w:t>/</w:t>
      </w:r>
      <w:r w:rsidR="0052088B" w:rsidRPr="00737CA6">
        <w:rPr>
          <w:rFonts w:ascii="Times New Roman" w:hAnsi="Times New Roman" w:cs="Times New Roman"/>
          <w:b/>
          <w:bCs/>
        </w:rPr>
        <w:t>1</w:t>
      </w:r>
      <w:r w:rsidR="00A163CD" w:rsidRPr="00737CA6">
        <w:rPr>
          <w:rFonts w:ascii="Times New Roman" w:hAnsi="Times New Roman" w:cs="Times New Roman"/>
          <w:b/>
          <w:bCs/>
        </w:rPr>
        <w:t>1</w:t>
      </w:r>
      <w:r w:rsidR="000660AC" w:rsidRPr="00737CA6">
        <w:rPr>
          <w:rFonts w:ascii="Times New Roman" w:hAnsi="Times New Roman" w:cs="Times New Roman"/>
          <w:b/>
          <w:bCs/>
        </w:rPr>
        <w:t>/20</w:t>
      </w:r>
      <w:r w:rsidR="00045754" w:rsidRPr="00737CA6">
        <w:rPr>
          <w:rFonts w:ascii="Times New Roman" w:hAnsi="Times New Roman" w:cs="Times New Roman"/>
          <w:b/>
          <w:bCs/>
        </w:rPr>
        <w:t>20</w:t>
      </w:r>
      <w:r w:rsidR="000660AC" w:rsidRPr="00737CA6">
        <w:rPr>
          <w:rFonts w:ascii="Times New Roman" w:hAnsi="Times New Roman" w:cs="Times New Roman"/>
          <w:b/>
          <w:bCs/>
        </w:rPr>
        <w:t>)</w:t>
      </w:r>
    </w:p>
    <w:p w:rsidR="0083789B" w:rsidRPr="00737CA6" w:rsidRDefault="0083789B">
      <w:pPr>
        <w:rPr>
          <w:rFonts w:ascii="Times New Roman" w:hAnsi="Times New Roman" w:cs="Times New Roman"/>
        </w:rPr>
      </w:pPr>
    </w:p>
    <w:p w:rsidR="00D27F15" w:rsidRPr="00737CA6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4240"/>
      </w:tblGrid>
      <w:tr w:rsidR="002D2527" w:rsidRPr="00737CA6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C246F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D4469D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127EEE" w:rsidRPr="005C246F" w:rsidTr="00EE649B">
        <w:trPr>
          <w:trHeight w:val="8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EE" w:rsidRPr="005C246F" w:rsidRDefault="00127EEE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127EEE" w:rsidRPr="005C246F" w:rsidRDefault="00127EEE" w:rsidP="00EE64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09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7EEE" w:rsidRPr="005C246F" w:rsidRDefault="00127EEE" w:rsidP="003A35B4">
            <w:pPr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 xml:space="preserve">- Chào cờ đầu tuần </w:t>
            </w:r>
          </w:p>
          <w:p w:rsidR="00127EEE" w:rsidRPr="005C246F" w:rsidRDefault="00127EEE" w:rsidP="00127CB8">
            <w:pPr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 xml:space="preserve">- Sinh hoạt dưới cờ theo Kế hoạch. </w:t>
            </w:r>
            <w:r>
              <w:rPr>
                <w:rFonts w:ascii="Times New Roman" w:hAnsi="Times New Roman" w:cs="Times New Roman"/>
                <w:bCs/>
              </w:rPr>
              <w:t>Tổ chức ngày pháp luật nước Cộng hòa xã hội chủ nghĩa Việt N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7EEE" w:rsidRPr="005C246F" w:rsidRDefault="00127EEE" w:rsidP="005C246F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7EEE" w:rsidRPr="005C246F" w:rsidRDefault="00127EEE" w:rsidP="005C246F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6h45 - 7h1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7EEE" w:rsidRPr="005C246F" w:rsidRDefault="00127EEE" w:rsidP="006570B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27EEE" w:rsidRPr="005C246F" w:rsidRDefault="00127EEE" w:rsidP="006570B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Toàn thể CB-GV-NV và HS</w:t>
            </w:r>
          </w:p>
          <w:p w:rsidR="00127EEE" w:rsidRPr="005C246F" w:rsidRDefault="00127EEE" w:rsidP="006570B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7EEE" w:rsidRPr="005C246F" w:rsidTr="00127EEE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EE" w:rsidRPr="005C246F" w:rsidRDefault="00127EEE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7EEE" w:rsidRPr="005C246F" w:rsidRDefault="00127EEE" w:rsidP="00EE649B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5C246F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Kiểm tra tập trung giữa kì môn Toán</w:t>
            </w:r>
          </w:p>
          <w:p w:rsidR="00127EEE" w:rsidRPr="005C246F" w:rsidRDefault="00127EEE" w:rsidP="003A35B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7EEE" w:rsidRPr="005C246F" w:rsidRDefault="00127EEE" w:rsidP="005C246F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7EEE" w:rsidRPr="005C246F" w:rsidRDefault="00127EEE" w:rsidP="005C246F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7h30 - 8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7EEE" w:rsidRPr="005C246F" w:rsidRDefault="00127EEE" w:rsidP="006570B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P.HT, GVCN coi kiểm tra theo phân công của P.HT</w:t>
            </w:r>
          </w:p>
        </w:tc>
      </w:tr>
      <w:tr w:rsidR="00127EEE" w:rsidRPr="005C246F" w:rsidTr="00D41AA6">
        <w:trPr>
          <w:trHeight w:val="3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EEE" w:rsidRPr="005C246F" w:rsidRDefault="00127EEE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7EEE" w:rsidRPr="00127EEE" w:rsidRDefault="00127EEE" w:rsidP="00127EEE">
            <w:pPr>
              <w:rPr>
                <w:rFonts w:ascii="Times New Roman" w:hAnsi="Times New Roman"/>
                <w:bCs/>
              </w:rPr>
            </w:pPr>
            <w:r w:rsidRPr="00127EEE">
              <w:rPr>
                <w:rFonts w:ascii="Times New Roman" w:hAnsi="Times New Roman"/>
                <w:bCs/>
              </w:rPr>
              <w:t>- Học trực tiếp và trực tuyến modul 2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7EEE" w:rsidRPr="005C246F" w:rsidRDefault="00127EEE" w:rsidP="005C246F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7EEE" w:rsidRPr="005C246F" w:rsidRDefault="00127EEE" w:rsidP="005C246F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ốt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7EEE" w:rsidRPr="005C246F" w:rsidRDefault="00127EEE" w:rsidP="006570B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T</w:t>
            </w:r>
          </w:p>
        </w:tc>
      </w:tr>
      <w:tr w:rsidR="005C246F" w:rsidRPr="005C246F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35B4" w:rsidRPr="005C246F" w:rsidRDefault="003A35B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5B4" w:rsidRPr="00127EEE" w:rsidRDefault="003A35B4" w:rsidP="006570BD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127EEE">
              <w:rPr>
                <w:rFonts w:ascii="Times New Roman" w:hAnsi="Times New Roman" w:cs="Times New Roman"/>
              </w:rPr>
              <w:t>- Tiếp tục nuôi trồng, chăm sóc cây vườn sinh vật và nhà thủy can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5C246F" w:rsidRDefault="003A35B4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5C246F" w:rsidRDefault="003A35B4" w:rsidP="005C246F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5C246F" w:rsidRDefault="003A35B4" w:rsidP="006570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C.Trâm, BV, PV, A.Nhân</w:t>
            </w:r>
          </w:p>
        </w:tc>
      </w:tr>
      <w:tr w:rsidR="005C246F" w:rsidRPr="005C246F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35B4" w:rsidRPr="005C246F" w:rsidRDefault="003A35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5B4" w:rsidRPr="005C246F" w:rsidRDefault="003A35B4" w:rsidP="006570BD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ỗ trợ công tác đo thân nhiệt cho HS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5C246F" w:rsidRDefault="003A35B4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Cổng trườ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5C246F" w:rsidRDefault="003A35B4" w:rsidP="005C246F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5C246F" w:rsidRDefault="003A35B4" w:rsidP="006570BD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5C246F">
              <w:rPr>
                <w:rFonts w:ascii="Times New Roman" w:hAnsi="Times New Roman" w:cs="Times New Roman"/>
                <w:lang w:val="nb-NO"/>
              </w:rPr>
              <w:t>GV-NV theo phân công</w:t>
            </w:r>
          </w:p>
        </w:tc>
      </w:tr>
      <w:tr w:rsidR="005C246F" w:rsidRPr="005C246F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35B4" w:rsidRPr="005C246F" w:rsidRDefault="003A35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5B4" w:rsidRPr="005C246F" w:rsidRDefault="003A35B4" w:rsidP="006570BD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 xml:space="preserve">- Thực hiện chương trình tuần </w:t>
            </w:r>
            <w:r w:rsidR="00127CB8" w:rsidRPr="005C246F">
              <w:rPr>
                <w:rFonts w:ascii="Times New Roman" w:hAnsi="Times New Roman" w:cs="Times New Roman"/>
              </w:rPr>
              <w:t>10</w:t>
            </w:r>
            <w:r w:rsidRPr="005C246F">
              <w:rPr>
                <w:rFonts w:ascii="Times New Roman" w:hAnsi="Times New Roman" w:cs="Times New Roman"/>
              </w:rPr>
              <w:t xml:space="preserve"> theo KH giảng dạy.</w:t>
            </w:r>
          </w:p>
          <w:p w:rsidR="003A35B4" w:rsidRPr="005C246F" w:rsidRDefault="003A35B4" w:rsidP="00657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B8" w:rsidRPr="005C246F" w:rsidRDefault="00127CB8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3A35B4" w:rsidRPr="005C246F" w:rsidRDefault="003A35B4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Tại trường</w:t>
            </w:r>
          </w:p>
          <w:p w:rsidR="003A35B4" w:rsidRPr="005C246F" w:rsidRDefault="003A35B4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B8" w:rsidRPr="005C246F" w:rsidRDefault="00127CB8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35B4" w:rsidRPr="005C246F" w:rsidRDefault="003A35B4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Trong tuần</w:t>
            </w:r>
          </w:p>
          <w:p w:rsidR="003A35B4" w:rsidRPr="005C246F" w:rsidRDefault="003A35B4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B4" w:rsidRPr="005C246F" w:rsidRDefault="003A35B4" w:rsidP="006570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oàn trường</w:t>
            </w:r>
          </w:p>
        </w:tc>
      </w:tr>
      <w:tr w:rsidR="005C246F" w:rsidRPr="005C246F" w:rsidTr="00D21FD4">
        <w:trPr>
          <w:trHeight w:val="81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9F0" w:rsidRPr="005C246F" w:rsidRDefault="00BB19F0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9F0" w:rsidRPr="005C246F" w:rsidRDefault="00BB19F0" w:rsidP="005E21DF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</w:p>
          <w:p w:rsidR="00BB19F0" w:rsidRPr="005C246F" w:rsidRDefault="00BB19F0" w:rsidP="005E21DF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 w:rsidRPr="005C246F">
              <w:rPr>
                <w:rFonts w:ascii="Times New Roman" w:hAnsi="Times New Roman"/>
              </w:rPr>
              <w:t>- Các Câu l</w:t>
            </w:r>
            <w:r w:rsidRPr="005C246F">
              <w:rPr>
                <w:rFonts w:ascii="Times New Roman" w:hAnsi="Times New Roman" w:cs="Times New Roman"/>
              </w:rPr>
              <w:t>ạ</w:t>
            </w:r>
            <w:r w:rsidRPr="005C246F">
              <w:rPr>
                <w:rFonts w:ascii="Times New Roman" w:hAnsi="Times New Roman"/>
              </w:rPr>
              <w:t>c b</w:t>
            </w:r>
            <w:r w:rsidRPr="005C246F">
              <w:rPr>
                <w:rFonts w:ascii="Times New Roman" w:hAnsi="Times New Roman" w:cs="Times New Roman"/>
              </w:rPr>
              <w:t>ộ (Văn học, Vật lí, Âm Nhạc, TDTT) hoạt động theo Kế hoạc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9F0" w:rsidRPr="005C246F" w:rsidRDefault="00BB19F0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ại trường</w:t>
            </w:r>
          </w:p>
          <w:p w:rsidR="00BB19F0" w:rsidRPr="005C246F" w:rsidRDefault="00BB19F0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9F0" w:rsidRPr="005C246F" w:rsidRDefault="00BB19F0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Theo lịc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9F0" w:rsidRPr="005C246F" w:rsidRDefault="00BB19F0" w:rsidP="005E21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Ban chủ nhiệm, thành viên các CLB</w:t>
            </w:r>
          </w:p>
        </w:tc>
      </w:tr>
      <w:tr w:rsidR="005C246F" w:rsidRPr="005C246F" w:rsidTr="00BB19F0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9F0" w:rsidRPr="005C246F" w:rsidRDefault="00BB19F0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9F0" w:rsidRPr="005C246F" w:rsidRDefault="00BB19F0" w:rsidP="00D21FD4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 w:rsidRPr="005C246F">
              <w:rPr>
                <w:rFonts w:ascii="Times New Roman" w:hAnsi="Times New Roman"/>
              </w:rPr>
              <w:t>- Ti</w:t>
            </w:r>
            <w:r w:rsidRPr="005C246F">
              <w:rPr>
                <w:rFonts w:ascii="Times New Roman" w:hAnsi="Times New Roman" w:cs="Times New Roman"/>
              </w:rPr>
              <w:t>ế</w:t>
            </w:r>
            <w:r w:rsidRPr="005C246F">
              <w:rPr>
                <w:rFonts w:ascii="Times New Roman" w:hAnsi="Times New Roman"/>
              </w:rPr>
              <w:t>p t</w:t>
            </w:r>
            <w:r w:rsidRPr="005C246F">
              <w:rPr>
                <w:rFonts w:ascii="Times New Roman" w:hAnsi="Times New Roman" w:cs="Times New Roman"/>
              </w:rPr>
              <w:t>ụ</w:t>
            </w:r>
            <w:r w:rsidRPr="005C246F">
              <w:rPr>
                <w:rFonts w:ascii="Times New Roman" w:hAnsi="Times New Roman"/>
              </w:rPr>
              <w:t>c d</w:t>
            </w:r>
            <w:r w:rsidRPr="005C246F">
              <w:rPr>
                <w:rFonts w:ascii="Times New Roman" w:hAnsi="Times New Roman" w:cs="Times New Roman"/>
              </w:rPr>
              <w:t>ự</w:t>
            </w:r>
            <w:r w:rsidRPr="005C246F">
              <w:rPr>
                <w:rFonts w:ascii="Times New Roman" w:hAnsi="Times New Roman"/>
              </w:rPr>
              <w:t xml:space="preserve"> gi</w:t>
            </w:r>
            <w:r w:rsidRPr="005C246F">
              <w:rPr>
                <w:rFonts w:ascii="Times New Roman" w:hAnsi="Times New Roman" w:cs="Times New Roman"/>
              </w:rPr>
              <w:t>ờ</w:t>
            </w:r>
            <w:r w:rsidRPr="005C246F">
              <w:rPr>
                <w:rFonts w:ascii="Times New Roman" w:hAnsi="Times New Roman"/>
              </w:rPr>
              <w:t xml:space="preserve"> th</w:t>
            </w:r>
            <w:r w:rsidRPr="005C246F">
              <w:rPr>
                <w:rFonts w:ascii="Times New Roman" w:hAnsi="Times New Roman" w:cs="Times New Roman"/>
              </w:rPr>
              <w:t>ă</w:t>
            </w:r>
            <w:r w:rsidRPr="005C246F">
              <w:rPr>
                <w:rFonts w:ascii="Times New Roman" w:hAnsi="Times New Roman"/>
              </w:rPr>
              <w:t>m l</w:t>
            </w:r>
            <w:r w:rsidRPr="005C246F">
              <w:rPr>
                <w:rFonts w:ascii="Times New Roman" w:hAnsi="Times New Roman" w:cs="Times New Roman"/>
              </w:rPr>
              <w:t>ớ</w:t>
            </w:r>
            <w:r w:rsidRPr="005C246F">
              <w:rPr>
                <w:rFonts w:ascii="Times New Roman" w:hAnsi="Times New Roman"/>
              </w:rPr>
              <w:t>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9F0" w:rsidRPr="005C246F" w:rsidRDefault="00BB19F0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  <w:p w:rsidR="00BB19F0" w:rsidRPr="005C246F" w:rsidRDefault="00BB19F0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ại trường</w:t>
            </w:r>
          </w:p>
          <w:p w:rsidR="00BB19F0" w:rsidRPr="005C246F" w:rsidRDefault="00BB19F0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9F0" w:rsidRPr="005C246F" w:rsidRDefault="00BB19F0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9F0" w:rsidRPr="005C246F" w:rsidRDefault="00BB19F0" w:rsidP="005E21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QL, TTCM, NTCM, GVBM</w:t>
            </w:r>
          </w:p>
        </w:tc>
      </w:tr>
      <w:tr w:rsidR="005C246F" w:rsidRPr="005C246F" w:rsidTr="00D21FD4">
        <w:trPr>
          <w:trHeight w:val="1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9F0" w:rsidRPr="005C246F" w:rsidRDefault="00BB19F0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19F0" w:rsidRPr="005C246F" w:rsidRDefault="00BB19F0" w:rsidP="00BB19F0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 w:rsidRPr="005C246F">
              <w:rPr>
                <w:rFonts w:ascii="Times New Roman" w:hAnsi="Times New Roman"/>
              </w:rPr>
              <w:t>- Tiếp tục kiểm tra nội bộ theo Kế ho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9F0" w:rsidRPr="005C246F" w:rsidRDefault="00BB19F0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9F0" w:rsidRPr="005C246F" w:rsidRDefault="00BB19F0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9F0" w:rsidRPr="005C246F" w:rsidRDefault="00BB19F0" w:rsidP="005E21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heo QĐ</w:t>
            </w:r>
          </w:p>
        </w:tc>
      </w:tr>
      <w:tr w:rsidR="005C246F" w:rsidRPr="005C246F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68B5" w:rsidRPr="005C246F" w:rsidRDefault="005468B5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44837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ửi Kế hoạch thực hiện nhiệm vụ công nghệ thông tin năm học 2020-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BP Văn phòng</w:t>
            </w:r>
          </w:p>
          <w:p w:rsidR="005468B5" w:rsidRPr="005C246F" w:rsidRDefault="005468B5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(Ông Trung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Hạn chót</w:t>
            </w:r>
          </w:p>
          <w:p w:rsidR="005468B5" w:rsidRPr="005C246F" w:rsidRDefault="005468B5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12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127CB8" w:rsidP="005448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C.Đào- P.HT, C.Sim</w:t>
            </w:r>
          </w:p>
        </w:tc>
      </w:tr>
      <w:tr w:rsidR="005C246F" w:rsidRPr="005C246F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68B5" w:rsidRPr="005C246F" w:rsidRDefault="005468B5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44837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</w:rPr>
              <w:t xml:space="preserve">- Tổ chức các hoạt động và treo băng rôn hưởng ứng “Ngày Pháp luật nước Cộng hòa xã hội chủ nghĩa Việt Nam - 09/11” </w:t>
            </w:r>
            <w:r w:rsidRPr="005C246F">
              <w:rPr>
                <w:rFonts w:ascii="Times New Roman" w:hAnsi="Times New Roman" w:cs="Times New Roman"/>
                <w:lang w:val="vi-VN"/>
              </w:rPr>
              <w:t>năm 20</w:t>
            </w:r>
            <w:r w:rsidRPr="005C246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Suốt tháng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127CB8" w:rsidP="005448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QL, Công đoàn</w:t>
            </w:r>
          </w:p>
        </w:tc>
      </w:tr>
      <w:tr w:rsidR="005C246F" w:rsidRPr="005C246F" w:rsidTr="0083727D">
        <w:trPr>
          <w:trHeight w:val="1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7CB8" w:rsidRPr="005C246F" w:rsidRDefault="00127CB8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B8" w:rsidRPr="005C246F" w:rsidRDefault="002B123F" w:rsidP="002B123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/>
                <w:bCs/>
              </w:rPr>
              <w:t>- Kiểm tra giữa kì các bộ môn theo Kế ho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B8" w:rsidRPr="005C246F" w:rsidRDefault="002B123F" w:rsidP="005C246F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lớp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B8" w:rsidRPr="005C246F" w:rsidRDefault="002B123F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heo TKB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B8" w:rsidRPr="005C246F" w:rsidRDefault="002B123F" w:rsidP="009C742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GVBM</w:t>
            </w:r>
          </w:p>
        </w:tc>
      </w:tr>
      <w:tr w:rsidR="005C246F" w:rsidRPr="005C246F" w:rsidTr="0083727D">
        <w:trPr>
          <w:trHeight w:val="7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7CB8" w:rsidRPr="005C246F" w:rsidRDefault="00127CB8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B8" w:rsidRPr="005C246F" w:rsidRDefault="002B123F" w:rsidP="002B123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/>
                <w:bCs/>
              </w:rPr>
              <w:t>- Nộp đề kiểm tra giữa kì các bộ môn kiểm tra tuần 11 về P.HT phụ tr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B8" w:rsidRPr="005C246F" w:rsidRDefault="00127CB8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B8" w:rsidRPr="005C246F" w:rsidRDefault="00BB19F0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CB8" w:rsidRPr="005C246F" w:rsidRDefault="00BB19F0" w:rsidP="0097225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TCM, NTCM</w:t>
            </w:r>
          </w:p>
        </w:tc>
      </w:tr>
      <w:tr w:rsidR="005C246F" w:rsidRPr="005C246F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B5" w:rsidRPr="005C246F" w:rsidRDefault="005468B5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5468B5" w:rsidRPr="005C246F" w:rsidRDefault="005468B5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10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83727D" w:rsidP="0083727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- Họp môn Toán “T</w:t>
            </w:r>
            <w:r w:rsidR="005468B5" w:rsidRPr="005C246F">
              <w:rPr>
                <w:rFonts w:ascii="Times New Roman" w:hAnsi="Times New Roman" w:cs="Times New Roman"/>
                <w:bCs/>
              </w:rPr>
              <w:t>riển khai văn bản 1226 của PGD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rường THCS 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448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MLCM môn Toán</w:t>
            </w:r>
          </w:p>
        </w:tc>
      </w:tr>
      <w:tr w:rsidR="005C246F" w:rsidRPr="005C246F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B5" w:rsidRPr="005C246F" w:rsidRDefault="005468B5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68B5" w:rsidRPr="005C246F" w:rsidRDefault="0083727D" w:rsidP="0083727D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</w:rPr>
              <w:t>- Thao giảng môn Địa: “</w:t>
            </w:r>
            <w:r w:rsidR="005468B5" w:rsidRPr="005C246F">
              <w:rPr>
                <w:rFonts w:ascii="Times New Roman" w:hAnsi="Times New Roman" w:cs="Times New Roman"/>
              </w:rPr>
              <w:t>Sử dụng phương pháp bàn tay nặn bột trong dạy học Địa Lí 6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sz w:val="24"/>
                <w:szCs w:val="24"/>
              </w:rPr>
              <w:t>Trường THCS TnS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83727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C</w:t>
            </w:r>
            <w:r w:rsidR="0083727D" w:rsidRPr="005C246F">
              <w:rPr>
                <w:rFonts w:ascii="Times New Roman" w:hAnsi="Times New Roman" w:cs="Times New Roman"/>
              </w:rPr>
              <w:t>.Đào-P.HT,</w:t>
            </w:r>
            <w:r w:rsidRPr="005C246F">
              <w:rPr>
                <w:rFonts w:ascii="Times New Roman" w:hAnsi="Times New Roman" w:cs="Times New Roman"/>
              </w:rPr>
              <w:t xml:space="preserve"> GV Địa</w:t>
            </w:r>
          </w:p>
        </w:tc>
      </w:tr>
      <w:tr w:rsidR="005C246F" w:rsidRPr="005C246F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B5" w:rsidRPr="005C246F" w:rsidRDefault="005468B5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68B5" w:rsidRPr="005C246F" w:rsidRDefault="0083727D" w:rsidP="0083727D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- Thao giảng môn Tin học: “</w:t>
            </w:r>
            <w:r w:rsidR="005468B5" w:rsidRPr="005C246F">
              <w:rPr>
                <w:rFonts w:ascii="Times New Roman" w:hAnsi="Times New Roman" w:cs="Times New Roman"/>
              </w:rPr>
              <w:t>Tin học 7 - Thêm hình ảnh để minh họa (IC3)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A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83727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CBQL, GV Tin học</w:t>
            </w:r>
          </w:p>
        </w:tc>
      </w:tr>
      <w:tr w:rsidR="005C246F" w:rsidRPr="005C246F" w:rsidTr="00F73D80">
        <w:trPr>
          <w:trHeight w:val="16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3D2" w:rsidRPr="005C246F" w:rsidRDefault="00A573D2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544837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  <w:b/>
                <w:bCs/>
                <w:noProof w:val="0"/>
              </w:rPr>
              <w:t xml:space="preserve">- </w:t>
            </w:r>
            <w:r w:rsidRPr="005C246F">
              <w:rPr>
                <w:rFonts w:ascii="Times New Roman" w:hAnsi="Times New Roman" w:cs="Times New Roman"/>
                <w:noProof w:val="0"/>
              </w:rPr>
              <w:t>Dự  tập huấn công tác truyền thông chiến lược quốc gia về dinh dưỡng dành cho khối Tiểu học, THCS năm học 2020-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5C246F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à Văn hóa Thanh niên số 04 Phạm Ngọc Thạch, Q1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  <w:bCs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83727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 xml:space="preserve"> Đại diện BGH, C.Duyên – Y tế</w:t>
            </w:r>
          </w:p>
        </w:tc>
      </w:tr>
      <w:tr w:rsidR="005C246F" w:rsidRPr="005C246F" w:rsidTr="009B2FCA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B5" w:rsidRPr="005C246F" w:rsidRDefault="005468B5" w:rsidP="00E6142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5468B5" w:rsidRPr="005C246F" w:rsidRDefault="005468B5" w:rsidP="00E6142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11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CE2A3C" w:rsidP="00CE2A3C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/>
              </w:rPr>
              <w:t xml:space="preserve">- Nộp hồ sơ chủ nhiệm </w:t>
            </w:r>
            <w:r w:rsidR="002B123F" w:rsidRPr="005C246F">
              <w:rPr>
                <w:rFonts w:ascii="Times New Roman" w:hAnsi="Times New Roman"/>
              </w:rPr>
              <w:t>(C.Sim thu và sắp xếp theo khối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2B123F" w:rsidP="005C246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òng C.Thúy- P.H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68B5" w:rsidRPr="005C246F" w:rsidRDefault="002B123F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Sáng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2B123F" w:rsidP="00133F59">
            <w:pPr>
              <w:ind w:right="34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GVCN</w:t>
            </w:r>
          </w:p>
        </w:tc>
      </w:tr>
      <w:tr w:rsidR="005C246F" w:rsidRPr="005C246F" w:rsidTr="009B1B34">
        <w:trPr>
          <w:trHeight w:val="8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B5" w:rsidRPr="005C246F" w:rsidRDefault="005468B5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E21DF">
            <w:pPr>
              <w:spacing w:line="216" w:lineRule="atLeast"/>
              <w:textAlignment w:val="baseline"/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</w:pPr>
            <w:r w:rsidRPr="005C246F">
              <w:rPr>
                <w:rFonts w:ascii="Times New Roman" w:hAnsi="Times New Roman"/>
                <w:bdr w:val="none" w:sz="0" w:space="0" w:color="auto" w:frame="1"/>
              </w:rPr>
              <w:t>- T</w:t>
            </w:r>
            <w:r w:rsidRPr="005C246F">
              <w:rPr>
                <w:rFonts w:ascii="Times New Roman" w:hAnsi="Times New Roman" w:cs="Times New Roman"/>
                <w:bdr w:val="none" w:sz="0" w:space="0" w:color="auto" w:frame="1"/>
              </w:rPr>
              <w:t>ậ</w:t>
            </w:r>
            <w:r w:rsidRPr="005C246F">
              <w:rPr>
                <w:rFonts w:ascii="Times New Roman" w:hAnsi="Times New Roman"/>
                <w:bdr w:val="none" w:sz="0" w:space="0" w:color="auto" w:frame="1"/>
              </w:rPr>
              <w:t>p v</w:t>
            </w:r>
            <w:r w:rsidRPr="005C246F">
              <w:rPr>
                <w:rFonts w:ascii="Times New Roman" w:hAnsi="Times New Roman" w:cs="Times New Roman"/>
                <w:bdr w:val="none" w:sz="0" w:space="0" w:color="auto" w:frame="1"/>
              </w:rPr>
              <w:t>ă</w:t>
            </w:r>
            <w:r w:rsidRPr="005C246F">
              <w:rPr>
                <w:rFonts w:ascii="Times New Roman" w:hAnsi="Times New Roman"/>
                <w:bdr w:val="none" w:sz="0" w:space="0" w:color="auto" w:frame="1"/>
              </w:rPr>
              <w:t>n ngh</w:t>
            </w:r>
            <w:r w:rsidRPr="005C246F">
              <w:rPr>
                <w:rFonts w:ascii="Times New Roman" w:hAnsi="Times New Roman" w:cs="Times New Roman"/>
                <w:bdr w:val="none" w:sz="0" w:space="0" w:color="auto" w:frame="1"/>
              </w:rPr>
              <w:t>ệ chuẩn bị chào mừng ngày 20/11 theo kế ho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  <w:p w:rsidR="005468B5" w:rsidRPr="005C246F" w:rsidRDefault="005468B5" w:rsidP="005C246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ại trường</w:t>
            </w:r>
          </w:p>
          <w:p w:rsidR="005468B5" w:rsidRPr="005C246F" w:rsidRDefault="005468B5" w:rsidP="005C246F">
            <w:pPr>
              <w:spacing w:beforeAutospacing="1" w:afterAutospacing="1" w:line="216" w:lineRule="atLeast"/>
              <w:jc w:val="center"/>
              <w:textAlignment w:val="baseline"/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Chiều thứ 4, thứ 6</w:t>
            </w:r>
          </w:p>
          <w:p w:rsidR="005468B5" w:rsidRPr="005C246F" w:rsidRDefault="005468B5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E21DF">
            <w:pPr>
              <w:spacing w:line="216" w:lineRule="atLeast"/>
              <w:textAlignment w:val="baseline"/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</w:pPr>
            <w:r w:rsidRPr="005C246F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>KTCN, GVCN các lớp</w:t>
            </w:r>
          </w:p>
        </w:tc>
      </w:tr>
      <w:tr w:rsidR="005C246F" w:rsidRPr="005C246F" w:rsidTr="009B2FCA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B5" w:rsidRPr="005C246F" w:rsidRDefault="005468B5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44837">
            <w:pPr>
              <w:tabs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  <w:r w:rsidRPr="005C246F">
              <w:rPr>
                <w:rFonts w:ascii="Times New Roman" w:hAnsi="Times New Roman" w:cs="Times New Roman"/>
              </w:rPr>
              <w:t xml:space="preserve">- Thao </w:t>
            </w:r>
            <w:r w:rsidR="00CE2A3C" w:rsidRPr="005C246F">
              <w:rPr>
                <w:rFonts w:ascii="Times New Roman" w:hAnsi="Times New Roman" w:cs="Times New Roman"/>
              </w:rPr>
              <w:t>giảng - Chuyên đề môn Ngữ Văn: “</w:t>
            </w:r>
            <w:r w:rsidRPr="005C246F">
              <w:rPr>
                <w:rFonts w:ascii="Times New Roman" w:hAnsi="Times New Roman" w:cs="Times New Roman"/>
              </w:rPr>
              <w:t>Học – Đọc tại thư viện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C24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HVN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5C246F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68B5" w:rsidRPr="005C246F" w:rsidRDefault="00CE2A3C" w:rsidP="00CE2A3C">
            <w:pPr>
              <w:ind w:right="34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C.Đào - P.HT,</w:t>
            </w:r>
            <w:r w:rsidR="005468B5" w:rsidRPr="005C246F">
              <w:rPr>
                <w:rFonts w:ascii="Times New Roman" w:hAnsi="Times New Roman" w:cs="Times New Roman"/>
              </w:rPr>
              <w:t xml:space="preserve"> GV Văn</w:t>
            </w:r>
          </w:p>
        </w:tc>
      </w:tr>
      <w:tr w:rsidR="005C246F" w:rsidRPr="005C246F" w:rsidTr="00DF05D1">
        <w:trPr>
          <w:trHeight w:val="1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B5" w:rsidRPr="005C246F" w:rsidRDefault="005468B5" w:rsidP="00A963A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448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- Họp BTC, BGK Hội thi giáo viên dạy giỏi cấp quận NH 2020-2021 bậc PT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HT.A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68B5" w:rsidRPr="005C246F" w:rsidRDefault="005468B5" w:rsidP="005C246F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15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68B5" w:rsidRPr="005C246F" w:rsidRDefault="00BB19F0" w:rsidP="00544837">
            <w:pPr>
              <w:rPr>
                <w:rFonts w:ascii="Times New Roman" w:hAnsi="Times New Roman" w:cs="Times New Roman"/>
                <w:lang w:val="nb-NO"/>
              </w:rPr>
            </w:pPr>
            <w:r w:rsidRPr="005C246F">
              <w:rPr>
                <w:rFonts w:ascii="Times New Roman" w:hAnsi="Times New Roman" w:cs="Times New Roman"/>
              </w:rPr>
              <w:t>C.Đào, T.Tạo, T.Tú</w:t>
            </w:r>
          </w:p>
        </w:tc>
      </w:tr>
      <w:tr w:rsidR="005C246F" w:rsidRPr="005C246F" w:rsidTr="003D6307">
        <w:trPr>
          <w:trHeight w:val="39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8B5" w:rsidRPr="005C246F" w:rsidRDefault="005468B5" w:rsidP="00A963A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2B123F" w:rsidP="002B123F">
            <w:pPr>
              <w:rPr>
                <w:rFonts w:ascii="Times New Roman" w:hAnsi="Times New Roman"/>
              </w:rPr>
            </w:pPr>
            <w:r w:rsidRPr="005C246F">
              <w:rPr>
                <w:rFonts w:ascii="Times New Roman" w:hAnsi="Times New Roman"/>
              </w:rPr>
              <w:t>- Kiểm tra tập trung môn Vă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2B123F" w:rsidP="003D6307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Tại lớp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2B123F" w:rsidP="00127EE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 xml:space="preserve">Tiết </w:t>
            </w:r>
            <w:r w:rsidR="00127EEE">
              <w:rPr>
                <w:rFonts w:ascii="Times New Roman" w:hAnsi="Times New Roman" w:cs="Times New Roman"/>
                <w:bCs/>
              </w:rPr>
              <w:t>5</w:t>
            </w:r>
            <w:r w:rsidRPr="005C246F">
              <w:rPr>
                <w:rFonts w:ascii="Times New Roman" w:hAnsi="Times New Roman" w:cs="Times New Roman"/>
                <w:bCs/>
              </w:rPr>
              <w:t xml:space="preserve"> chiều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B5" w:rsidRPr="005C246F" w:rsidRDefault="002B123F" w:rsidP="00140E60">
            <w:pPr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P.HT, GVCN coi kiểm tra theo phân công của P.HT</w:t>
            </w:r>
          </w:p>
        </w:tc>
      </w:tr>
      <w:tr w:rsidR="005C246F" w:rsidRPr="005C246F" w:rsidTr="00DF05D1">
        <w:trPr>
          <w:trHeight w:val="1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3D2" w:rsidRPr="005C246F" w:rsidRDefault="00A573D2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A573D2" w:rsidRPr="005C246F" w:rsidRDefault="00A573D2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 xml:space="preserve">12/11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2B123F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/>
              </w:rPr>
              <w:t>- Các bộ phận chấm thi đua đợt 1 sau đó chuyển GV, NV góp 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5C246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140E60">
            <w:pPr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Các bộ phận</w:t>
            </w:r>
          </w:p>
        </w:tc>
      </w:tr>
      <w:tr w:rsidR="005C246F" w:rsidRPr="005C246F" w:rsidTr="00622FC0">
        <w:trPr>
          <w:trHeight w:val="1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3D2" w:rsidRPr="005C246F" w:rsidRDefault="00A573D2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A573D2" w:rsidRPr="005C246F" w:rsidRDefault="00A573D2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13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544837">
            <w:pPr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- Tổng dượt chương trình văn nghệ phục vụ Họp mặt kỷ niệm 38 năm Ngày Nhà giáo Việt Nam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5C246F">
            <w:pPr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HT.A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5C246F">
            <w:pPr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14h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544837">
            <w:pPr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Các đơn vị và cá nhân được phân công</w:t>
            </w:r>
          </w:p>
        </w:tc>
      </w:tr>
      <w:tr w:rsidR="005C246F" w:rsidRPr="005C246F" w:rsidTr="004D062F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27D" w:rsidRPr="005C246F" w:rsidRDefault="0083727D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83727D" w:rsidRPr="005C246F" w:rsidRDefault="0083727D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14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727D" w:rsidRPr="005C246F" w:rsidRDefault="0083727D" w:rsidP="00EC50F9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Dự họp mặt kỷ niệm 38 năm Ngày Nhà giáo Việt Nam (20/11/1982-20/11/2020) và tuyên dương khen thưởng các tập thể, cá nhân đạt thành tích xuất sắc trong năm học 2019-2020 (Trang phục: Nữ áo dài; Nam: sơ mi trắng, cà vạt; Các đơn vị thực hiện chương trình văn nghệ có mặt trước 7h45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727D" w:rsidRPr="005C246F" w:rsidRDefault="0083727D" w:rsidP="005C246F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sz w:val="24"/>
                <w:szCs w:val="24"/>
              </w:rPr>
              <w:t>HT.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727D" w:rsidRPr="005C246F" w:rsidRDefault="0083727D" w:rsidP="005C246F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7h4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727D" w:rsidRPr="005C246F" w:rsidRDefault="0083727D" w:rsidP="00127EEE">
            <w:pPr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 xml:space="preserve"> </w:t>
            </w:r>
            <w:r w:rsidR="00127EEE">
              <w:rPr>
                <w:rFonts w:ascii="Times New Roman" w:hAnsi="Times New Roman" w:cs="Times New Roman"/>
              </w:rPr>
              <w:t>C.Đào – P.HT</w:t>
            </w:r>
            <w:r w:rsidR="00295BCE" w:rsidRPr="005C246F">
              <w:rPr>
                <w:rFonts w:ascii="Times New Roman" w:hAnsi="Times New Roman" w:cs="Times New Roman"/>
              </w:rPr>
              <w:t>, Chủ tịch Công đoàn, đại</w:t>
            </w:r>
            <w:r w:rsidRPr="005C246F">
              <w:rPr>
                <w:rFonts w:ascii="Times New Roman" w:hAnsi="Times New Roman" w:cs="Times New Roman"/>
              </w:rPr>
              <w:t xml:space="preserve"> diện các tập thể, cá nhân được khen thưởng</w:t>
            </w:r>
          </w:p>
        </w:tc>
      </w:tr>
      <w:tr w:rsidR="005C246F" w:rsidRPr="005C246F" w:rsidTr="004D062F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27D" w:rsidRPr="005C246F" w:rsidRDefault="0083727D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727D" w:rsidRPr="005C246F" w:rsidRDefault="0083727D" w:rsidP="00A573D2">
            <w:pPr>
              <w:jc w:val="both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- Bồi dưỡng học sinh giỏi các đội tuyển.</w:t>
            </w:r>
            <w:r w:rsidR="00295BCE" w:rsidRPr="005C246F">
              <w:rPr>
                <w:rFonts w:ascii="Times New Roman" w:hAnsi="Times New Roman" w:cs="Times New Roman"/>
              </w:rPr>
              <w:t xml:space="preserve"> (</w:t>
            </w:r>
            <w:r w:rsidR="00A573D2" w:rsidRPr="005C246F">
              <w:rPr>
                <w:rFonts w:ascii="Times New Roman" w:hAnsi="Times New Roman" w:cs="Times New Roman"/>
              </w:rPr>
              <w:t>Tạm n</w:t>
            </w:r>
            <w:r w:rsidR="00295BCE" w:rsidRPr="005C246F">
              <w:rPr>
                <w:rFonts w:ascii="Times New Roman" w:hAnsi="Times New Roman" w:cs="Times New Roman"/>
              </w:rPr>
              <w:t>ghỉ</w:t>
            </w:r>
            <w:r w:rsidR="00A573D2" w:rsidRPr="005C246F">
              <w:rPr>
                <w:rFonts w:ascii="Times New Roman" w:hAnsi="Times New Roman" w:cs="Times New Roman"/>
              </w:rPr>
              <w:t>, lịch bù sẽ thông báo sau</w:t>
            </w:r>
            <w:r w:rsidR="00295BCE" w:rsidRPr="005C246F">
              <w:rPr>
                <w:rFonts w:ascii="Times New Roman" w:hAnsi="Times New Roman" w:cs="Times New Roman"/>
              </w:rPr>
              <w:t>) (GV dạy</w:t>
            </w:r>
            <w:r w:rsidR="00A573D2" w:rsidRPr="005C246F">
              <w:rPr>
                <w:rFonts w:ascii="Times New Roman" w:hAnsi="Times New Roman" w:cs="Times New Roman"/>
              </w:rPr>
              <w:t>, GVCN</w:t>
            </w:r>
            <w:r w:rsidR="00295BCE" w:rsidRPr="005C246F">
              <w:rPr>
                <w:rFonts w:ascii="Times New Roman" w:hAnsi="Times New Roman" w:cs="Times New Roman"/>
              </w:rPr>
              <w:t xml:space="preserve"> báo HS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727D" w:rsidRPr="005C246F" w:rsidRDefault="0083727D" w:rsidP="005C246F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727D" w:rsidRPr="005C246F" w:rsidRDefault="0083727D" w:rsidP="005C246F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6570B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</w:p>
        </w:tc>
      </w:tr>
      <w:tr w:rsidR="005C246F" w:rsidRPr="005C246F" w:rsidTr="00E83D3B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27D" w:rsidRPr="005C246F" w:rsidRDefault="0083727D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727D" w:rsidRPr="005C246F" w:rsidRDefault="00295BCE" w:rsidP="00A573D2">
            <w:pPr>
              <w:tabs>
                <w:tab w:val="center" w:pos="3060"/>
              </w:tabs>
              <w:jc w:val="both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- Phụ đạo HSY (</w:t>
            </w:r>
            <w:r w:rsidR="00A573D2" w:rsidRPr="005C246F">
              <w:rPr>
                <w:rFonts w:ascii="Times New Roman" w:hAnsi="Times New Roman" w:cs="Times New Roman"/>
              </w:rPr>
              <w:t>Tạm n</w:t>
            </w:r>
            <w:r w:rsidRPr="005C246F">
              <w:rPr>
                <w:rFonts w:ascii="Times New Roman" w:hAnsi="Times New Roman" w:cs="Times New Roman"/>
              </w:rPr>
              <w:t>ghỉ</w:t>
            </w:r>
            <w:r w:rsidR="00A573D2" w:rsidRPr="005C246F">
              <w:rPr>
                <w:rFonts w:ascii="Times New Roman" w:hAnsi="Times New Roman" w:cs="Times New Roman"/>
              </w:rPr>
              <w:t>, lịch bù sẽ thông báo sau)</w:t>
            </w:r>
            <w:r w:rsidRPr="005C246F">
              <w:rPr>
                <w:rFonts w:ascii="Times New Roman" w:hAnsi="Times New Roman" w:cs="Times New Roman"/>
              </w:rPr>
              <w:t xml:space="preserve"> (GV</w:t>
            </w:r>
            <w:r w:rsidR="00A573D2" w:rsidRPr="005C246F">
              <w:rPr>
                <w:rFonts w:ascii="Times New Roman" w:hAnsi="Times New Roman" w:cs="Times New Roman"/>
              </w:rPr>
              <w:t>BM</w:t>
            </w:r>
            <w:r w:rsidRPr="005C246F">
              <w:rPr>
                <w:rFonts w:ascii="Times New Roman" w:hAnsi="Times New Roman" w:cs="Times New Roman"/>
              </w:rPr>
              <w:t xml:space="preserve"> </w:t>
            </w:r>
            <w:r w:rsidRPr="005C246F">
              <w:rPr>
                <w:rFonts w:ascii="Times New Roman" w:hAnsi="Times New Roman" w:cs="Times New Roman"/>
              </w:rPr>
              <w:lastRenderedPageBreak/>
              <w:t>báo HS)</w:t>
            </w: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727D" w:rsidRPr="005C246F" w:rsidRDefault="0083727D" w:rsidP="005C246F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727D" w:rsidRPr="005C246F" w:rsidRDefault="0083727D" w:rsidP="005C246F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727D" w:rsidRPr="005C246F" w:rsidRDefault="0083727D" w:rsidP="00E814D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</w:p>
        </w:tc>
      </w:tr>
      <w:tr w:rsidR="005C246F" w:rsidRPr="005C246F" w:rsidTr="005C246F">
        <w:trPr>
          <w:trHeight w:val="91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46F" w:rsidRPr="005C246F" w:rsidRDefault="005C246F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46F" w:rsidRPr="005C246F" w:rsidRDefault="005C246F" w:rsidP="006570BD">
            <w:pPr>
              <w:tabs>
                <w:tab w:val="center" w:pos="3060"/>
              </w:tabs>
              <w:jc w:val="both"/>
              <w:rPr>
                <w:rFonts w:ascii="Times New Roman" w:hAnsi="Times New Roman" w:cs="Times New Roman"/>
              </w:rPr>
            </w:pPr>
          </w:p>
          <w:p w:rsidR="005C246F" w:rsidRPr="005C246F" w:rsidRDefault="005C246F" w:rsidP="006570BD">
            <w:pPr>
              <w:tabs>
                <w:tab w:val="center" w:pos="3060"/>
              </w:tabs>
              <w:jc w:val="both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- Dạy nghề phổ thông (Tạm nghỉ, lịch bù sẽ thông báo sau (GVCN, GV dạy báo HS)</w:t>
            </w:r>
          </w:p>
          <w:p w:rsidR="005C246F" w:rsidRPr="005C246F" w:rsidRDefault="005C246F" w:rsidP="006570BD">
            <w:pPr>
              <w:tabs>
                <w:tab w:val="center" w:pos="30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46F" w:rsidRPr="005C246F" w:rsidRDefault="005C246F" w:rsidP="005C246F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46F" w:rsidRPr="005C246F" w:rsidRDefault="005C246F" w:rsidP="005C246F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46F" w:rsidRPr="005C246F" w:rsidRDefault="005C246F" w:rsidP="006570B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</w:p>
        </w:tc>
      </w:tr>
      <w:tr w:rsidR="005C246F" w:rsidRPr="005C246F" w:rsidTr="005C246F">
        <w:trPr>
          <w:trHeight w:val="4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46F" w:rsidRPr="005C246F" w:rsidRDefault="005C246F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46F" w:rsidRPr="005C246F" w:rsidRDefault="005C246F" w:rsidP="005C246F">
            <w:pPr>
              <w:tabs>
                <w:tab w:val="center" w:pos="3060"/>
              </w:tabs>
              <w:jc w:val="both"/>
              <w:rPr>
                <w:rFonts w:ascii="Times New Roman" w:hAnsi="Times New Roman"/>
              </w:rPr>
            </w:pPr>
            <w:r w:rsidRPr="005C246F">
              <w:rPr>
                <w:rFonts w:ascii="Times New Roman" w:hAnsi="Times New Roman"/>
              </w:rPr>
              <w:t>- Gửi bảng chấm thi đua về Công đoàn tổng hợp sau khi GV, NV góp ý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46F" w:rsidRPr="005C246F" w:rsidRDefault="005C246F" w:rsidP="005C246F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T.Tuấn - CTCĐ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46F" w:rsidRPr="005C246F" w:rsidRDefault="005C246F" w:rsidP="005C246F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46F" w:rsidRPr="005C246F" w:rsidRDefault="005C246F" w:rsidP="006570B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Các bộ phận</w:t>
            </w:r>
          </w:p>
        </w:tc>
      </w:tr>
      <w:tr w:rsidR="005C246F" w:rsidRPr="005C246F" w:rsidTr="00E83D3B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5BCE" w:rsidRPr="005C246F" w:rsidRDefault="00295BCE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EC50F9">
            <w:pPr>
              <w:pStyle w:val="BodyTextIndent"/>
              <w:ind w:left="0" w:right="-108"/>
            </w:pPr>
            <w:r w:rsidRPr="005C246F">
              <w:t xml:space="preserve">- Sáng thi đấu môn Kéo co Nữ của CB, GV, NV </w:t>
            </w: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C246F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spacing w:val="-14"/>
                <w:sz w:val="24"/>
                <w:szCs w:val="24"/>
              </w:rPr>
              <w:t>Trường TH VTS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C246F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EC50F9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heo danh sách đăng ký</w:t>
            </w:r>
          </w:p>
        </w:tc>
      </w:tr>
      <w:tr w:rsidR="005C246F" w:rsidRPr="005C246F" w:rsidTr="002079A3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5BCE" w:rsidRPr="005C246F" w:rsidRDefault="00295BCE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295BCE">
            <w:pPr>
              <w:pStyle w:val="BodyTextIndent"/>
              <w:ind w:left="0" w:right="-108"/>
            </w:pPr>
            <w:r w:rsidRPr="005C246F">
              <w:t>- Tổ chức các hoạt động chào mừng ngày 20/11</w:t>
            </w:r>
            <w:r w:rsidR="00BB19F0" w:rsidRPr="005C246F">
              <w:t xml:space="preserve"> (Giáo viên và học sinh)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C246F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189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CE2A3C" w:rsidP="005C246F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7h00</w:t>
            </w:r>
          </w:p>
        </w:tc>
        <w:tc>
          <w:tcPr>
            <w:tcW w:w="424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3D2" w:rsidRPr="005C246F" w:rsidRDefault="00BB19F0" w:rsidP="00EC50F9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Ban tổ chức</w:t>
            </w:r>
            <w:r w:rsidR="00CE2A3C" w:rsidRPr="005C246F">
              <w:rPr>
                <w:rFonts w:ascii="Times New Roman" w:hAnsi="Times New Roman" w:cs="Times New Roman"/>
              </w:rPr>
              <w:t xml:space="preserve">, </w:t>
            </w:r>
            <w:r w:rsidR="00A573D2" w:rsidRPr="005C246F">
              <w:rPr>
                <w:rFonts w:ascii="Times New Roman" w:hAnsi="Times New Roman" w:cs="Times New Roman"/>
              </w:rPr>
              <w:t xml:space="preserve">ban </w:t>
            </w:r>
            <w:r w:rsidRPr="005C246F">
              <w:rPr>
                <w:rFonts w:ascii="Times New Roman" w:hAnsi="Times New Roman" w:cs="Times New Roman"/>
              </w:rPr>
              <w:t>giám khảo, BCH Công đoàn, Đoàn viên, TPT</w:t>
            </w:r>
            <w:r w:rsidR="00A573D2" w:rsidRPr="005C246F">
              <w:rPr>
                <w:rFonts w:ascii="Times New Roman" w:hAnsi="Times New Roman" w:cs="Times New Roman"/>
              </w:rPr>
              <w:t>, GV và HS tham gia.</w:t>
            </w:r>
          </w:p>
        </w:tc>
      </w:tr>
      <w:tr w:rsidR="005C246F" w:rsidRPr="005C246F" w:rsidTr="00414AB0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5BCE" w:rsidRPr="005C246F" w:rsidRDefault="00295BCE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003A78">
            <w:pPr>
              <w:pStyle w:val="BodyTextIndent"/>
              <w:ind w:left="0" w:right="-108"/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C246F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C246F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701C59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C246F" w:rsidRPr="005C246F" w:rsidTr="00A573D2">
        <w:trPr>
          <w:trHeight w:val="27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3D2" w:rsidRPr="005C246F" w:rsidRDefault="00A573D2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701C59">
            <w:pPr>
              <w:pStyle w:val="BodyTextIndent"/>
              <w:ind w:left="0" w:right="-108"/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5C246F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5C246F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701C5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5C246F" w:rsidRPr="005C246F" w:rsidTr="00A573D2">
        <w:trPr>
          <w:trHeight w:val="2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3D2" w:rsidRPr="005C246F" w:rsidRDefault="00A573D2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A573D2">
            <w:pPr>
              <w:pStyle w:val="BodyTextIndent"/>
              <w:ind w:left="0" w:right="-108"/>
            </w:pPr>
            <w:r w:rsidRPr="005C246F">
              <w:t>- Thực hiện HĐGDNGLL (HĐ1/T11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5C246F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5C246F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Tiết 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3D2" w:rsidRPr="005C246F" w:rsidRDefault="00A573D2" w:rsidP="00EC50F9">
            <w:pPr>
              <w:spacing w:after="60"/>
              <w:ind w:right="-108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>GVCN</w:t>
            </w:r>
          </w:p>
        </w:tc>
      </w:tr>
      <w:tr w:rsidR="005C246F" w:rsidRPr="005C246F" w:rsidTr="001D4692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CE" w:rsidRPr="005C246F" w:rsidRDefault="00295BCE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295BCE" w:rsidRPr="005C246F" w:rsidRDefault="00295BCE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15/11</w:t>
            </w:r>
          </w:p>
          <w:p w:rsidR="00295BCE" w:rsidRPr="005C246F" w:rsidRDefault="00295BCE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44837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 xml:space="preserve"> - Sáng thi đấu BK – CK bóng chuyền Nam của CB, GV, NV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C246F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PV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448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heo lịch bốc thăm thi đấu</w:t>
            </w:r>
          </w:p>
        </w:tc>
      </w:tr>
      <w:tr w:rsidR="005C246F" w:rsidRPr="005C246F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CE" w:rsidRPr="005C246F" w:rsidRDefault="00295BCE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4483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Sáng thi đấu môn Kéo co Nữ của CB, GV, NV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C246F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Trường TH VTS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C246F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448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Theo danh sách đăng ký</w:t>
            </w:r>
          </w:p>
        </w:tc>
      </w:tr>
      <w:tr w:rsidR="005C246F" w:rsidRPr="005C246F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CE" w:rsidRPr="005C246F" w:rsidRDefault="00295BCE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44837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ội nghị tuyên dương "Gia đình Nhà giáo 3 thế hệ" năm 2020 và họp mặt Chủ tịch Công đoàn cơ sở các trường học nhân kỷ niệm 38 năm Ngày Nhà giáo Việt Nam (20/11/1982-20/11/2020)</w:t>
            </w:r>
            <w:r w:rsidRPr="005C24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5C246F">
              <w:rPr>
                <w:rFonts w:ascii="Times New Roman" w:hAnsi="Times New Roman" w:cs="Times New Roman"/>
                <w:sz w:val="24"/>
                <w:szCs w:val="24"/>
              </w:rPr>
              <w:t>Lưu ý: Các đơn vị phục vụ văn nghệ có mặt lúc 7h0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C246F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246F">
              <w:rPr>
                <w:rFonts w:ascii="Times New Roman" w:hAnsi="Times New Roman" w:cs="Times New Roman"/>
                <w:b w:val="0"/>
                <w:sz w:val="24"/>
                <w:szCs w:val="24"/>
              </w:rPr>
              <w:t>LĐLĐ quậ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C246F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C246F">
              <w:rPr>
                <w:rFonts w:ascii="Times New Roman" w:hAnsi="Times New Roman" w:cs="Times New Roman"/>
              </w:rPr>
              <w:t>7h4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4483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C246F">
              <w:rPr>
                <w:rFonts w:ascii="Times New Roman" w:hAnsi="Times New Roman" w:cs="Times New Roman"/>
                <w:bCs/>
              </w:rPr>
              <w:t xml:space="preserve">BLĐ, CTCĐ cơ sở, BGH các trường có gia đình được tuyên dương, các gia đình nhà giáo 3 thế hệ được tuyên dương </w:t>
            </w:r>
            <w:r w:rsidR="005C246F" w:rsidRPr="005C246F">
              <w:rPr>
                <w:rFonts w:ascii="Times New Roman" w:hAnsi="Times New Roman" w:cs="Times New Roman"/>
                <w:bCs/>
              </w:rPr>
              <w:t>(C.Hương)</w:t>
            </w:r>
          </w:p>
        </w:tc>
      </w:tr>
      <w:tr w:rsidR="005C246F" w:rsidRPr="005C246F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CE" w:rsidRPr="005C246F" w:rsidRDefault="00295BCE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321234">
            <w:pPr>
              <w:pStyle w:val="Heading1"/>
              <w:shd w:val="clear" w:color="auto" w:fill="FFFFFF"/>
              <w:spacing w:before="0" w:after="0"/>
              <w:ind w:left="36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C246F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C246F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701C5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5C246F" w:rsidRPr="005C246F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CE" w:rsidRPr="005C246F" w:rsidRDefault="00295BCE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701C59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C246F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5C246F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CE" w:rsidRPr="005C246F" w:rsidRDefault="00295BCE" w:rsidP="00701C5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5C246F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5C246F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AC" w:rsidRDefault="00C27CAC" w:rsidP="00810B64">
      <w:r>
        <w:separator/>
      </w:r>
    </w:p>
  </w:endnote>
  <w:endnote w:type="continuationSeparator" w:id="0">
    <w:p w:rsidR="00C27CAC" w:rsidRDefault="00C27CAC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AC" w:rsidRDefault="00C27CAC" w:rsidP="00810B64">
      <w:r>
        <w:separator/>
      </w:r>
    </w:p>
  </w:footnote>
  <w:footnote w:type="continuationSeparator" w:id="0">
    <w:p w:rsidR="00C27CAC" w:rsidRDefault="00C27CAC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5FA"/>
    <w:multiLevelType w:val="hybridMultilevel"/>
    <w:tmpl w:val="DF94F40A"/>
    <w:lvl w:ilvl="0" w:tplc="246239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60D70"/>
    <w:multiLevelType w:val="hybridMultilevel"/>
    <w:tmpl w:val="1CEE5710"/>
    <w:lvl w:ilvl="0" w:tplc="F6DE6A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4EC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27CB8"/>
    <w:rsid w:val="00127EEE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863"/>
    <w:rsid w:val="001E0B2B"/>
    <w:rsid w:val="001E1083"/>
    <w:rsid w:val="001E11FC"/>
    <w:rsid w:val="001E1238"/>
    <w:rsid w:val="001E1518"/>
    <w:rsid w:val="001E1759"/>
    <w:rsid w:val="001E180D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DE"/>
    <w:rsid w:val="001E7FF6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BCE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23F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F7F"/>
    <w:rsid w:val="00300B22"/>
    <w:rsid w:val="00300C0B"/>
    <w:rsid w:val="00300E69"/>
    <w:rsid w:val="0030165A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307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B5E"/>
    <w:rsid w:val="00455E3D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0FFD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62F"/>
    <w:rsid w:val="004D0B0B"/>
    <w:rsid w:val="004D1059"/>
    <w:rsid w:val="004D1365"/>
    <w:rsid w:val="004D1881"/>
    <w:rsid w:val="004D19D2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3D8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AD1"/>
    <w:rsid w:val="00536D75"/>
    <w:rsid w:val="00537027"/>
    <w:rsid w:val="005374C4"/>
    <w:rsid w:val="00537A58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C4D"/>
    <w:rsid w:val="00545CF5"/>
    <w:rsid w:val="00545DE0"/>
    <w:rsid w:val="005468B5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46F"/>
    <w:rsid w:val="005C260A"/>
    <w:rsid w:val="005C2A83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4C6"/>
    <w:rsid w:val="00672B8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4A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97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27D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A03"/>
    <w:rsid w:val="00954B73"/>
    <w:rsid w:val="00954D14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762C"/>
    <w:rsid w:val="009C771A"/>
    <w:rsid w:val="009C7B68"/>
    <w:rsid w:val="009C7BEC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3D2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9C8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9F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CAC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8E4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B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7E9"/>
    <w:rsid w:val="00CD5B0C"/>
    <w:rsid w:val="00CD5C59"/>
    <w:rsid w:val="00CD662D"/>
    <w:rsid w:val="00CD66E9"/>
    <w:rsid w:val="00CD6F14"/>
    <w:rsid w:val="00CD7B7E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A3C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A8C"/>
    <w:rsid w:val="00D8105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A55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5D1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A2E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8B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0F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5575-6C2C-4D9F-9C83-64835B16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4503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istrator</cp:lastModifiedBy>
  <cp:revision>2</cp:revision>
  <cp:lastPrinted>2019-11-25T06:56:00Z</cp:lastPrinted>
  <dcterms:created xsi:type="dcterms:W3CDTF">2020-11-08T13:00:00Z</dcterms:created>
  <dcterms:modified xsi:type="dcterms:W3CDTF">2020-11-08T13:00:00Z</dcterms:modified>
</cp:coreProperties>
</file>